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表1</w:t>
      </w: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b w:val="0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自动电子血压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b w:val="0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万/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b w:val="0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1"/>
              </w:num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量程在【0,300】mmHg之间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脉搏测量次数包含【40,180】次/min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适用臂周在【15,45】cm之间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臂筒组件交换功能，臂筒可自主拆卸更换，并具备自检自校功能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保：至少提供2年质保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使用年限≥6年，设备生产日期需在【合同签订日期-3个月，合同签订日期+3个月】之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10830E"/>
    <w:multiLevelType w:val="singleLevel"/>
    <w:tmpl w:val="3C1083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00172A27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2215F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2B07527"/>
    <w:rsid w:val="0CFF0F1B"/>
    <w:rsid w:val="1BAF6547"/>
    <w:rsid w:val="1C5A2717"/>
    <w:rsid w:val="212A5145"/>
    <w:rsid w:val="22CB6CB4"/>
    <w:rsid w:val="3071413F"/>
    <w:rsid w:val="374675C3"/>
    <w:rsid w:val="42E34584"/>
    <w:rsid w:val="4A171A4D"/>
    <w:rsid w:val="5FFD2B30"/>
    <w:rsid w:val="62D20299"/>
    <w:rsid w:val="6CB17DF5"/>
    <w:rsid w:val="79B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8C0-220A-49A2-BCB9-DDB99F2BA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303</Characters>
  <Lines>3</Lines>
  <Paragraphs>1</Paragraphs>
  <TotalTime>235</TotalTime>
  <ScaleCrop>false</ScaleCrop>
  <LinksUpToDate>false</LinksUpToDate>
  <CharactersWithSpaces>3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5-10T02:43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CAB14053C344C6482E9F07867926F54_13</vt:lpwstr>
  </property>
</Properties>
</file>